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201432003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B0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B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83B0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3B0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3E5E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A41337-F2E1-43A6-977B-50ADE3F7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6CBC-EB1F-4F6A-BC36-81AA27BE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